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ZA"/>
        </w:rPr>
        <w:id w:val="-207035541"/>
        <w:docPartObj>
          <w:docPartGallery w:val="Cover Pages"/>
          <w:docPartUnique/>
        </w:docPartObj>
      </w:sdtPr>
      <w:sdtEndPr/>
      <w:sdtContent>
        <w:p w14:paraId="7F62AFE2" w14:textId="3290D8AA" w:rsidR="00F9743A" w:rsidRDefault="00F9743A">
          <w:pPr>
            <w:pStyle w:val="NoSpacing"/>
          </w:pPr>
          <w:r>
            <w:rPr>
              <w:noProof/>
              <w:lang w:val="en-GB" w:eastAsia="en-GB"/>
            </w:rPr>
            <mc:AlternateContent>
              <mc:Choice Requires="wpg">
                <w:drawing>
                  <wp:anchor distT="0" distB="0" distL="114300" distR="114300" simplePos="0" relativeHeight="251659264" behindDoc="1" locked="0" layoutInCell="1" allowOverlap="1" wp14:anchorId="080279D9" wp14:editId="620940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4T00:00:00Z">
                                      <w:dateFormat w:val="M/d/yyyy"/>
                                      <w:lid w:val="en-US"/>
                                      <w:storeMappedDataAs w:val="dateTime"/>
                                      <w:calendar w:val="gregorian"/>
                                    </w:date>
                                  </w:sdtPr>
                                  <w:sdtEndPr/>
                                  <w:sdtContent>
                                    <w:p w14:paraId="02427AA1" w14:textId="6D40136E" w:rsidR="00F9743A" w:rsidRDefault="00C129D7">
                                      <w:pPr>
                                        <w:pStyle w:val="NoSpacing"/>
                                        <w:jc w:val="right"/>
                                        <w:rPr>
                                          <w:color w:val="FFFFFF" w:themeColor="background1"/>
                                          <w:sz w:val="28"/>
                                          <w:szCs w:val="28"/>
                                        </w:rPr>
                                      </w:pPr>
                                      <w:r>
                                        <w:rPr>
                                          <w:color w:val="FFFFFF" w:themeColor="background1"/>
                                          <w:sz w:val="28"/>
                                          <w:szCs w:val="28"/>
                                        </w:rPr>
                                        <w:t>9/14</w:t>
                                      </w:r>
                                      <w:r w:rsidR="00F9743A">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0279D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4T00:00:00Z">
                                <w:dateFormat w:val="M/d/yyyy"/>
                                <w:lid w:val="en-US"/>
                                <w:storeMappedDataAs w:val="dateTime"/>
                                <w:calendar w:val="gregorian"/>
                              </w:date>
                            </w:sdtPr>
                            <w:sdtEndPr/>
                            <w:sdtContent>
                              <w:p w14:paraId="02427AA1" w14:textId="6D40136E" w:rsidR="00F9743A" w:rsidRDefault="00C129D7">
                                <w:pPr>
                                  <w:pStyle w:val="NoSpacing"/>
                                  <w:jc w:val="right"/>
                                  <w:rPr>
                                    <w:color w:val="FFFFFF" w:themeColor="background1"/>
                                    <w:sz w:val="28"/>
                                    <w:szCs w:val="28"/>
                                  </w:rPr>
                                </w:pPr>
                                <w:r>
                                  <w:rPr>
                                    <w:color w:val="FFFFFF" w:themeColor="background1"/>
                                    <w:sz w:val="28"/>
                                    <w:szCs w:val="28"/>
                                  </w:rPr>
                                  <w:t>9/14</w:t>
                                </w:r>
                                <w:r w:rsidR="00F9743A">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7F62086" wp14:editId="584A83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2CD21" w14:textId="6E50AF45" w:rsidR="00F9743A" w:rsidRDefault="00F9743A">
                                <w:pPr>
                                  <w:pStyle w:val="NoSpacing"/>
                                  <w:rPr>
                                    <w:color w:val="4472C4" w:themeColor="accent1"/>
                                    <w:sz w:val="26"/>
                                    <w:szCs w:val="26"/>
                                  </w:rPr>
                                </w:pPr>
                              </w:p>
                              <w:p w14:paraId="70D44B7E" w14:textId="298C64DE" w:rsidR="00F9743A" w:rsidRDefault="003354E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9743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F6208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92CD21" w14:textId="6E50AF45" w:rsidR="00F9743A" w:rsidRDefault="00F9743A">
                          <w:pPr>
                            <w:pStyle w:val="NoSpacing"/>
                            <w:rPr>
                              <w:color w:val="4472C4" w:themeColor="accent1"/>
                              <w:sz w:val="26"/>
                              <w:szCs w:val="26"/>
                            </w:rPr>
                          </w:pPr>
                        </w:p>
                        <w:p w14:paraId="70D44B7E" w14:textId="298C64DE" w:rsidR="00F9743A" w:rsidRDefault="00F9743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D9569A5" wp14:editId="2802C4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EBAB" w14:textId="62BD885D" w:rsidR="00F9743A" w:rsidRDefault="003354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29D7">
                                      <w:rPr>
                                        <w:rFonts w:asciiTheme="majorHAnsi" w:eastAsiaTheme="majorEastAsia" w:hAnsiTheme="majorHAnsi" w:cstheme="majorBidi"/>
                                        <w:color w:val="262626" w:themeColor="text1" w:themeTint="D9"/>
                                        <w:sz w:val="72"/>
                                        <w:szCs w:val="72"/>
                                      </w:rPr>
                                      <w:t>Sprint 5</w:t>
                                    </w:r>
                                  </w:sdtContent>
                                </w:sdt>
                              </w:p>
                              <w:p w14:paraId="305EF5A9" w14:textId="7BF79D19" w:rsidR="00F9743A" w:rsidRDefault="003354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9569A5"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7F5EBAB" w14:textId="62BD885D" w:rsidR="00F9743A" w:rsidRDefault="008E2A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29D7">
                                <w:rPr>
                                  <w:rFonts w:asciiTheme="majorHAnsi" w:eastAsiaTheme="majorEastAsia" w:hAnsiTheme="majorHAnsi" w:cstheme="majorBidi"/>
                                  <w:color w:val="262626" w:themeColor="text1" w:themeTint="D9"/>
                                  <w:sz w:val="72"/>
                                  <w:szCs w:val="72"/>
                                </w:rPr>
                                <w:t>Sprint 5</w:t>
                              </w:r>
                            </w:sdtContent>
                          </w:sdt>
                        </w:p>
                        <w:p w14:paraId="305EF5A9" w14:textId="7BF79D19" w:rsidR="00F9743A" w:rsidRDefault="008E2A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18B4">
                                <w:rPr>
                                  <w:color w:val="404040" w:themeColor="text1" w:themeTint="BF"/>
                                  <w:sz w:val="36"/>
                                  <w:szCs w:val="36"/>
                                </w:rPr>
                                <w:t xml:space="preserve">Team Name: </w:t>
                              </w:r>
                              <w:r w:rsidR="00F9743A">
                                <w:rPr>
                                  <w:color w:val="404040" w:themeColor="text1" w:themeTint="BF"/>
                                  <w:sz w:val="36"/>
                                  <w:szCs w:val="36"/>
                                </w:rPr>
                                <w:t>Entrepreneurial Code Crafters</w:t>
                              </w:r>
                            </w:sdtContent>
                          </w:sdt>
                        </w:p>
                      </w:txbxContent>
                    </v:textbox>
                    <w10:wrap anchorx="page" anchory="page"/>
                  </v:shape>
                </w:pict>
              </mc:Fallback>
            </mc:AlternateContent>
          </w:r>
        </w:p>
        <w:p w14:paraId="280D8C52" w14:textId="77777777" w:rsidR="00A604FF" w:rsidRDefault="00F9743A">
          <w:r>
            <w:br w:type="page"/>
          </w:r>
        </w:p>
      </w:sdtContent>
    </w:sdt>
    <w:sdt>
      <w:sdtPr>
        <w:rPr>
          <w:rFonts w:asciiTheme="minorHAnsi" w:eastAsiaTheme="minorHAnsi" w:hAnsiTheme="minorHAnsi" w:cstheme="minorBidi"/>
          <w:color w:val="auto"/>
          <w:sz w:val="22"/>
          <w:szCs w:val="22"/>
          <w:lang w:val="en-ZA"/>
        </w:rPr>
        <w:id w:val="-214737855"/>
        <w:docPartObj>
          <w:docPartGallery w:val="Table of Contents"/>
          <w:docPartUnique/>
        </w:docPartObj>
      </w:sdtPr>
      <w:sdtEndPr>
        <w:rPr>
          <w:b/>
          <w:bCs/>
          <w:noProof/>
        </w:rPr>
      </w:sdtEndPr>
      <w:sdtContent>
        <w:p w14:paraId="07258C55" w14:textId="4584255D" w:rsidR="002315EB" w:rsidRDefault="002315EB">
          <w:pPr>
            <w:pStyle w:val="TOCHeading"/>
          </w:pPr>
          <w:r>
            <w:t>Contents</w:t>
          </w:r>
        </w:p>
        <w:p w14:paraId="15BE6112" w14:textId="5F455441" w:rsidR="002315EB" w:rsidRDefault="002315EB">
          <w:pPr>
            <w:pStyle w:val="TOC1"/>
            <w:tabs>
              <w:tab w:val="right" w:leader="dot" w:pos="9016"/>
            </w:tabs>
            <w:rPr>
              <w:noProof/>
            </w:rPr>
          </w:pPr>
          <w:r>
            <w:fldChar w:fldCharType="begin"/>
          </w:r>
          <w:r>
            <w:instrText xml:space="preserve"> TOC \o "1-3" \h \z \u </w:instrText>
          </w:r>
          <w:r>
            <w:fldChar w:fldCharType="separate"/>
          </w:r>
          <w:hyperlink w:anchor="_Toc163838478" w:history="1">
            <w:r w:rsidRPr="002A5306">
              <w:rPr>
                <w:rStyle w:val="Hyperlink"/>
                <w:noProof/>
              </w:rPr>
              <w:t>Project Tittle</w:t>
            </w:r>
            <w:r>
              <w:rPr>
                <w:noProof/>
                <w:webHidden/>
              </w:rPr>
              <w:tab/>
            </w:r>
            <w:r>
              <w:rPr>
                <w:noProof/>
                <w:webHidden/>
              </w:rPr>
              <w:fldChar w:fldCharType="begin"/>
            </w:r>
            <w:r>
              <w:rPr>
                <w:noProof/>
                <w:webHidden/>
              </w:rPr>
              <w:instrText xml:space="preserve"> PAGEREF _Toc163838478 \h </w:instrText>
            </w:r>
            <w:r>
              <w:rPr>
                <w:noProof/>
                <w:webHidden/>
              </w:rPr>
            </w:r>
            <w:r>
              <w:rPr>
                <w:noProof/>
                <w:webHidden/>
              </w:rPr>
              <w:fldChar w:fldCharType="separate"/>
            </w:r>
            <w:r w:rsidR="005F2311">
              <w:rPr>
                <w:noProof/>
                <w:webHidden/>
              </w:rPr>
              <w:t>1</w:t>
            </w:r>
            <w:r>
              <w:rPr>
                <w:noProof/>
                <w:webHidden/>
              </w:rPr>
              <w:fldChar w:fldCharType="end"/>
            </w:r>
          </w:hyperlink>
        </w:p>
        <w:p w14:paraId="439EABA2" w14:textId="7013F84F" w:rsidR="002315EB" w:rsidRDefault="00C129D7">
          <w:pPr>
            <w:pStyle w:val="TOC1"/>
            <w:tabs>
              <w:tab w:val="right" w:leader="dot" w:pos="9016"/>
            </w:tabs>
            <w:rPr>
              <w:noProof/>
            </w:rPr>
          </w:pPr>
          <w:r w:rsidRPr="00C129D7">
            <w:rPr>
              <w:rStyle w:val="Hyperlink"/>
              <w:noProof/>
              <w:color w:val="auto"/>
              <w:u w:val="none"/>
            </w:rPr>
            <w:t xml:space="preserve">Availability of </w:t>
          </w:r>
          <w:hyperlink w:anchor="_Toc163838479" w:history="1">
            <w:r w:rsidR="002315EB" w:rsidRPr="002A5306">
              <w:rPr>
                <w:rStyle w:val="Hyperlink"/>
                <w:noProof/>
              </w:rPr>
              <w:t>Group members</w:t>
            </w:r>
            <w:r w:rsidR="002315EB">
              <w:rPr>
                <w:noProof/>
                <w:webHidden/>
              </w:rPr>
              <w:tab/>
            </w:r>
            <w:r w:rsidR="002315EB">
              <w:rPr>
                <w:noProof/>
                <w:webHidden/>
              </w:rPr>
              <w:fldChar w:fldCharType="begin"/>
            </w:r>
            <w:r w:rsidR="002315EB">
              <w:rPr>
                <w:noProof/>
                <w:webHidden/>
              </w:rPr>
              <w:instrText xml:space="preserve"> PAGEREF _Toc163838479 \h </w:instrText>
            </w:r>
            <w:r w:rsidR="002315EB">
              <w:rPr>
                <w:noProof/>
                <w:webHidden/>
              </w:rPr>
            </w:r>
            <w:r w:rsidR="002315EB">
              <w:rPr>
                <w:noProof/>
                <w:webHidden/>
              </w:rPr>
              <w:fldChar w:fldCharType="separate"/>
            </w:r>
            <w:r w:rsidR="005F2311">
              <w:rPr>
                <w:noProof/>
                <w:webHidden/>
              </w:rPr>
              <w:t>1</w:t>
            </w:r>
            <w:r w:rsidR="002315EB">
              <w:rPr>
                <w:noProof/>
                <w:webHidden/>
              </w:rPr>
              <w:fldChar w:fldCharType="end"/>
            </w:r>
          </w:hyperlink>
        </w:p>
        <w:p w14:paraId="495A1071" w14:textId="510A9D87" w:rsidR="002315EB" w:rsidRDefault="00C129D7">
          <w:pPr>
            <w:pStyle w:val="TOC1"/>
            <w:tabs>
              <w:tab w:val="right" w:leader="dot" w:pos="9016"/>
            </w:tabs>
            <w:rPr>
              <w:noProof/>
            </w:rPr>
          </w:pPr>
          <w:hyperlink w:anchor="_Toc163838481" w:history="1">
            <w:r>
              <w:rPr>
                <w:rStyle w:val="Hyperlink"/>
                <w:noProof/>
              </w:rPr>
              <w:t>Pipelines</w:t>
            </w:r>
            <w:r w:rsidR="002315EB">
              <w:rPr>
                <w:noProof/>
                <w:webHidden/>
              </w:rPr>
              <w:tab/>
            </w:r>
            <w:r w:rsidR="002315EB">
              <w:rPr>
                <w:noProof/>
                <w:webHidden/>
              </w:rPr>
              <w:fldChar w:fldCharType="begin"/>
            </w:r>
            <w:r w:rsidR="002315EB">
              <w:rPr>
                <w:noProof/>
                <w:webHidden/>
              </w:rPr>
              <w:instrText xml:space="preserve"> PAGEREF _Toc163838481 \h </w:instrText>
            </w:r>
            <w:r w:rsidR="002315EB">
              <w:rPr>
                <w:noProof/>
                <w:webHidden/>
              </w:rPr>
            </w:r>
            <w:r w:rsidR="002315EB">
              <w:rPr>
                <w:noProof/>
                <w:webHidden/>
              </w:rPr>
              <w:fldChar w:fldCharType="separate"/>
            </w:r>
            <w:r w:rsidR="005F2311">
              <w:rPr>
                <w:noProof/>
                <w:webHidden/>
              </w:rPr>
              <w:t>2</w:t>
            </w:r>
            <w:r w:rsidR="002315EB">
              <w:rPr>
                <w:noProof/>
                <w:webHidden/>
              </w:rPr>
              <w:fldChar w:fldCharType="end"/>
            </w:r>
          </w:hyperlink>
        </w:p>
        <w:p w14:paraId="562A8566" w14:textId="22CCCA5A" w:rsidR="002315EB" w:rsidRDefault="00C129D7">
          <w:pPr>
            <w:pStyle w:val="TOC1"/>
            <w:tabs>
              <w:tab w:val="right" w:leader="dot" w:pos="9016"/>
            </w:tabs>
            <w:rPr>
              <w:noProof/>
            </w:rPr>
          </w:pPr>
          <w:hyperlink w:anchor="_Toc163838482" w:history="1">
            <w:r>
              <w:rPr>
                <w:rStyle w:val="Hyperlink"/>
                <w:noProof/>
              </w:rPr>
              <w:t>How will we implement pipelines into our application</w:t>
            </w:r>
            <w:r w:rsidR="002315EB">
              <w:rPr>
                <w:noProof/>
                <w:webHidden/>
              </w:rPr>
              <w:tab/>
            </w:r>
            <w:r w:rsidR="002315EB">
              <w:rPr>
                <w:noProof/>
                <w:webHidden/>
              </w:rPr>
              <w:fldChar w:fldCharType="begin"/>
            </w:r>
            <w:r w:rsidR="002315EB">
              <w:rPr>
                <w:noProof/>
                <w:webHidden/>
              </w:rPr>
              <w:instrText xml:space="preserve"> PAGEREF _Toc163838482 \h </w:instrText>
            </w:r>
            <w:r w:rsidR="002315EB">
              <w:rPr>
                <w:noProof/>
                <w:webHidden/>
              </w:rPr>
            </w:r>
            <w:r w:rsidR="002315EB">
              <w:rPr>
                <w:noProof/>
                <w:webHidden/>
              </w:rPr>
              <w:fldChar w:fldCharType="separate"/>
            </w:r>
            <w:r w:rsidR="005F2311">
              <w:rPr>
                <w:noProof/>
                <w:webHidden/>
              </w:rPr>
              <w:t>2</w:t>
            </w:r>
            <w:r w:rsidR="002315EB">
              <w:rPr>
                <w:noProof/>
                <w:webHidden/>
              </w:rPr>
              <w:fldChar w:fldCharType="end"/>
            </w:r>
          </w:hyperlink>
        </w:p>
        <w:p w14:paraId="384C76E4" w14:textId="257BABCC" w:rsidR="002315EB" w:rsidRDefault="002315EB">
          <w:pPr>
            <w:pStyle w:val="TOC1"/>
            <w:tabs>
              <w:tab w:val="right" w:leader="dot" w:pos="9016"/>
            </w:tabs>
            <w:rPr>
              <w:noProof/>
            </w:rPr>
          </w:pPr>
        </w:p>
        <w:p w14:paraId="46854742" w14:textId="67A87B04" w:rsidR="002315EB" w:rsidRDefault="002315EB">
          <w:r>
            <w:rPr>
              <w:b/>
              <w:bCs/>
              <w:noProof/>
            </w:rPr>
            <w:fldChar w:fldCharType="end"/>
          </w:r>
        </w:p>
      </w:sdtContent>
    </w:sdt>
    <w:p w14:paraId="6AFC2E0C" w14:textId="2B535975" w:rsidR="00C129D7" w:rsidRDefault="001B0288" w:rsidP="00C129D7">
      <w:pPr>
        <w:pStyle w:val="Heading1"/>
        <w:rPr>
          <w:b/>
        </w:rPr>
      </w:pPr>
      <w:bookmarkStart w:id="0" w:name="_Toc163838478"/>
      <w:r w:rsidRPr="00C129D7">
        <w:rPr>
          <w:b/>
        </w:rPr>
        <w:t>Project Tittle</w:t>
      </w:r>
      <w:bookmarkEnd w:id="0"/>
      <w:r w:rsidRPr="00C129D7">
        <w:rPr>
          <w:b/>
        </w:rPr>
        <w:t xml:space="preserve"> </w:t>
      </w:r>
    </w:p>
    <w:p w14:paraId="379BAA28" w14:textId="1AEA1294" w:rsidR="00C129D7" w:rsidRPr="00C129D7" w:rsidRDefault="00A462AA" w:rsidP="00C129D7">
      <w:r>
        <w:t>We present to you the Entrepreneurial Support Platform, this platform aims to help empower young entrepreneurs with entrepreneurial aspirations. We will provide guidance and tools to help them have a stepping stone into starting their own business and to turn their ideas into a successful business.</w:t>
      </w:r>
    </w:p>
    <w:p w14:paraId="3CD42BF3" w14:textId="6CC23CD7" w:rsidR="004C1603" w:rsidRDefault="004C1603"/>
    <w:p w14:paraId="72A507C0" w14:textId="4027567F" w:rsidR="001B0288" w:rsidRDefault="001B0288"/>
    <w:p w14:paraId="402E28D1" w14:textId="77777777" w:rsidR="001B0288" w:rsidRPr="0077226C" w:rsidRDefault="001B0288"/>
    <w:p w14:paraId="48581C94" w14:textId="0E009BCF" w:rsidR="004C1603" w:rsidRPr="00C129D7" w:rsidRDefault="00C129D7" w:rsidP="004C1603">
      <w:pPr>
        <w:pStyle w:val="Heading1"/>
        <w:rPr>
          <w:b/>
        </w:rPr>
      </w:pPr>
      <w:bookmarkStart w:id="1" w:name="_Toc163838479"/>
      <w:r>
        <w:rPr>
          <w:b/>
        </w:rPr>
        <w:t xml:space="preserve">Availability of </w:t>
      </w:r>
      <w:r w:rsidR="004C1603" w:rsidRPr="00C129D7">
        <w:rPr>
          <w:b/>
        </w:rPr>
        <w:t>Group members</w:t>
      </w:r>
      <w:bookmarkEnd w:id="1"/>
    </w:p>
    <w:p w14:paraId="3856E791" w14:textId="757DD0F3" w:rsidR="004C1603" w:rsidRDefault="004C1603">
      <w:proofErr w:type="spellStart"/>
      <w:r>
        <w:t>Njeje</w:t>
      </w:r>
      <w:proofErr w:type="spellEnd"/>
      <w:r>
        <w:t xml:space="preserve"> Lilitha: ST10083978</w:t>
      </w:r>
      <w:r w:rsidR="00C129D7">
        <w:t xml:space="preserve"> (100%)</w:t>
      </w:r>
    </w:p>
    <w:p w14:paraId="1C0E4A32" w14:textId="6601DF18" w:rsidR="004C1603" w:rsidRDefault="004C1603">
      <w:r>
        <w:t xml:space="preserve">Ndlovu </w:t>
      </w:r>
      <w:proofErr w:type="spellStart"/>
      <w:r>
        <w:t>Malibongwe</w:t>
      </w:r>
      <w:proofErr w:type="spellEnd"/>
      <w:r>
        <w:t>: ST10083947</w:t>
      </w:r>
      <w:r w:rsidR="00C129D7">
        <w:t xml:space="preserve"> (100%)</w:t>
      </w:r>
    </w:p>
    <w:p w14:paraId="68CCE968" w14:textId="7C14768A" w:rsidR="004C1603" w:rsidRDefault="004C1603">
      <w:r>
        <w:t>Gopal Allison: ST10083717</w:t>
      </w:r>
      <w:r w:rsidR="00C129D7">
        <w:t xml:space="preserve"> (100%)</w:t>
      </w:r>
    </w:p>
    <w:p w14:paraId="6C6DDE91" w14:textId="2D6C8FA9" w:rsidR="004C1603" w:rsidRDefault="004C1603">
      <w:r>
        <w:t xml:space="preserve">Kunene </w:t>
      </w:r>
      <w:proofErr w:type="spellStart"/>
      <w:r>
        <w:t>Sbahle</w:t>
      </w:r>
      <w:proofErr w:type="spellEnd"/>
      <w:r>
        <w:t xml:space="preserve"> </w:t>
      </w:r>
      <w:proofErr w:type="spellStart"/>
      <w:r>
        <w:t>Sibusisiwe</w:t>
      </w:r>
      <w:proofErr w:type="spellEnd"/>
      <w:r>
        <w:t>: ST10083915</w:t>
      </w:r>
      <w:r w:rsidR="00C129D7">
        <w:t xml:space="preserve"> (100%)</w:t>
      </w:r>
    </w:p>
    <w:p w14:paraId="01531B8C" w14:textId="0D679F0B" w:rsidR="004C1603" w:rsidRDefault="004C1603">
      <w:r>
        <w:t xml:space="preserve">Hayley </w:t>
      </w:r>
      <w:proofErr w:type="spellStart"/>
      <w:r>
        <w:t>Hananiah</w:t>
      </w:r>
      <w:proofErr w:type="spellEnd"/>
      <w:r>
        <w:t xml:space="preserve"> Chetty: ST10083771</w:t>
      </w:r>
      <w:r w:rsidR="00C129D7">
        <w:t xml:space="preserve"> (100%)</w:t>
      </w:r>
    </w:p>
    <w:p w14:paraId="3F60EE6A" w14:textId="6501516A" w:rsidR="004C1603" w:rsidRDefault="004C1603">
      <w:proofErr w:type="spellStart"/>
      <w:r>
        <w:t>Arven</w:t>
      </w:r>
      <w:proofErr w:type="spellEnd"/>
      <w:r>
        <w:t xml:space="preserve"> </w:t>
      </w:r>
      <w:proofErr w:type="spellStart"/>
      <w:r>
        <w:t>Sewlal</w:t>
      </w:r>
      <w:proofErr w:type="spellEnd"/>
      <w:r>
        <w:t>: ST10083252</w:t>
      </w:r>
      <w:r w:rsidR="00C129D7">
        <w:t xml:space="preserve"> (100%)</w:t>
      </w:r>
    </w:p>
    <w:p w14:paraId="20D76FD0" w14:textId="77777777" w:rsidR="00A462AA" w:rsidRDefault="00A462AA"/>
    <w:p w14:paraId="03E9534F" w14:textId="5A0DB6B2" w:rsidR="00A462AA" w:rsidRDefault="00A462AA" w:rsidP="00A462AA">
      <w:pPr>
        <w:pStyle w:val="Heading1"/>
        <w:rPr>
          <w:b/>
        </w:rPr>
      </w:pPr>
      <w:r w:rsidRPr="00A462AA">
        <w:rPr>
          <w:b/>
        </w:rPr>
        <w:t>Pipelines</w:t>
      </w:r>
    </w:p>
    <w:p w14:paraId="5B26AAB9" w14:textId="572E6693" w:rsidR="00A462AA" w:rsidRDefault="00A462AA" w:rsidP="00A462AA">
      <w:r>
        <w:t>A CI/CD pipeline will be integrated in our application. It will help our platform with development section and the testing section.</w:t>
      </w:r>
    </w:p>
    <w:p w14:paraId="0733541C" w14:textId="77777777" w:rsidR="00A462AA" w:rsidRDefault="00A462AA" w:rsidP="00A462AA"/>
    <w:p w14:paraId="2A21FC48" w14:textId="10CDB401" w:rsidR="00A462AA" w:rsidRDefault="00A462AA" w:rsidP="00A462AA">
      <w:pPr>
        <w:jc w:val="center"/>
        <w:rPr>
          <w:b/>
          <w:u w:val="single"/>
        </w:rPr>
      </w:pPr>
      <w:r w:rsidRPr="00A462AA">
        <w:rPr>
          <w:b/>
          <w:u w:val="single"/>
        </w:rPr>
        <w:t>Continuous Integration (CI)</w:t>
      </w:r>
    </w:p>
    <w:p w14:paraId="3E7F3393" w14:textId="11613E9D" w:rsidR="00A462AA" w:rsidRDefault="00A462AA" w:rsidP="00A462AA">
      <w:r>
        <w:t xml:space="preserve">This pipeline builds and tests the application every time we push the code, this will help ensure that </w:t>
      </w:r>
      <w:r w:rsidR="00E74DC1">
        <w:t>the feature of submitting business proposals is always functioning.</w:t>
      </w:r>
    </w:p>
    <w:p w14:paraId="3973250D" w14:textId="3E5C12A5" w:rsidR="00E74DC1" w:rsidRDefault="00E74DC1" w:rsidP="00E74DC1">
      <w:pPr>
        <w:jc w:val="center"/>
        <w:rPr>
          <w:b/>
          <w:u w:val="single"/>
        </w:rPr>
      </w:pPr>
      <w:r w:rsidRPr="00E74DC1">
        <w:rPr>
          <w:b/>
          <w:u w:val="single"/>
        </w:rPr>
        <w:t>Continuous Development</w:t>
      </w:r>
      <w:r>
        <w:rPr>
          <w:b/>
          <w:u w:val="single"/>
        </w:rPr>
        <w:t xml:space="preserve"> (CD)</w:t>
      </w:r>
    </w:p>
    <w:p w14:paraId="6D4418FC" w14:textId="1DBEDB11" w:rsidR="00E74DC1" w:rsidRDefault="00E74DC1" w:rsidP="00E74DC1">
      <w:r>
        <w:t xml:space="preserve">The CD pipeline will help ensure that once we have deployed the application, the necessary changes made in the deployment will be tested. </w:t>
      </w:r>
    </w:p>
    <w:p w14:paraId="15314208" w14:textId="31EF46DA" w:rsidR="00E74DC1" w:rsidRPr="00E74DC1" w:rsidRDefault="00E74DC1" w:rsidP="00E74DC1">
      <w:pPr>
        <w:pStyle w:val="Heading1"/>
        <w:rPr>
          <w:b/>
        </w:rPr>
      </w:pPr>
      <w:r w:rsidRPr="00E74DC1">
        <w:rPr>
          <w:b/>
        </w:rPr>
        <w:lastRenderedPageBreak/>
        <w:t>How will we implement pipelines in our application</w:t>
      </w:r>
    </w:p>
    <w:p w14:paraId="26D8080F" w14:textId="48B9E0FE" w:rsidR="004C1603" w:rsidRDefault="004C1603"/>
    <w:p w14:paraId="252F8478" w14:textId="5BBF1513" w:rsidR="003C0519" w:rsidRDefault="003C0519" w:rsidP="00E74DC1">
      <w:r w:rsidRPr="003C0519">
        <w:t xml:space="preserve"> </w:t>
      </w:r>
      <w:r w:rsidR="00E74DC1">
        <w:t>We will use the pipeline for updating the database through the API, to register students and investors to SQL Server Management Studio (SSMS). The pipeline has a secure and flexible security, which helps to manage credentials and setting to keep t</w:t>
      </w:r>
      <w:r w:rsidR="00391D67">
        <w:t>he sensitive information secure, especially for the funding competition, since we will use a payment gateway.</w:t>
      </w:r>
    </w:p>
    <w:p w14:paraId="36CC9E30" w14:textId="7A9C4F7C" w:rsidR="00391D67" w:rsidRDefault="00391D67" w:rsidP="00E74DC1">
      <w:r>
        <w:t>For the networking feature, the pipeline will automatically be implemented for the chat feature to ensure real-time messaging through API, which will occur between the young entrepreneurs and the investors.</w:t>
      </w:r>
    </w:p>
    <w:p w14:paraId="5B5C2FA2" w14:textId="02A540FE" w:rsidR="00391D67" w:rsidRDefault="00391D67" w:rsidP="00E74DC1">
      <w:r>
        <w:t>For resource sharing and the business showcase, the pipeline will be used for the sharing of templates, images, videos and etc. it will ensure that the resources have been delivered and uploaded.</w:t>
      </w:r>
    </w:p>
    <w:p w14:paraId="42BD455C" w14:textId="77777777" w:rsidR="00391D67" w:rsidRPr="003C0519" w:rsidRDefault="00391D67" w:rsidP="00E74DC1"/>
    <w:sectPr w:rsidR="00391D67" w:rsidRPr="003C0519" w:rsidSect="00F9743A">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activeWritingStyle w:appName="MSWord" w:lang="en-ZA" w:vendorID="64" w:dllVersion="0" w:nlCheck="1" w:checkStyle="0"/>
  <w:activeWritingStyle w:appName="MSWord" w:lang="en-US" w:vendorID="64" w:dllVersion="0" w:nlCheck="1" w:checkStyle="0"/>
  <w:activeWritingStyle w:appName="MSWord" w:lang="en-US" w:vendorID="64" w:dllVersion="6" w:nlCheck="1" w:checkStyle="1"/>
  <w:activeWritingStyle w:appName="MSWord" w:lang="en-ZA"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D3"/>
    <w:rsid w:val="000D6877"/>
    <w:rsid w:val="001B0288"/>
    <w:rsid w:val="002315EB"/>
    <w:rsid w:val="0024776D"/>
    <w:rsid w:val="002F5897"/>
    <w:rsid w:val="003114CE"/>
    <w:rsid w:val="00331893"/>
    <w:rsid w:val="003354E0"/>
    <w:rsid w:val="00391D67"/>
    <w:rsid w:val="003A2513"/>
    <w:rsid w:val="003C0519"/>
    <w:rsid w:val="004B2FEA"/>
    <w:rsid w:val="004C1603"/>
    <w:rsid w:val="004F6B32"/>
    <w:rsid w:val="00585FB8"/>
    <w:rsid w:val="005F2311"/>
    <w:rsid w:val="00647414"/>
    <w:rsid w:val="00742856"/>
    <w:rsid w:val="0077226C"/>
    <w:rsid w:val="007E37D3"/>
    <w:rsid w:val="008E2AA7"/>
    <w:rsid w:val="009C5C3D"/>
    <w:rsid w:val="00A462AA"/>
    <w:rsid w:val="00A604FF"/>
    <w:rsid w:val="00A82861"/>
    <w:rsid w:val="00A97502"/>
    <w:rsid w:val="00B0163E"/>
    <w:rsid w:val="00C129D7"/>
    <w:rsid w:val="00C418B4"/>
    <w:rsid w:val="00C818CD"/>
    <w:rsid w:val="00C9174F"/>
    <w:rsid w:val="00CC0975"/>
    <w:rsid w:val="00D32CD5"/>
    <w:rsid w:val="00E73CF3"/>
    <w:rsid w:val="00E74DC1"/>
    <w:rsid w:val="00E80B08"/>
    <w:rsid w:val="00F974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79E7"/>
  <w15:chartTrackingRefBased/>
  <w15:docId w15:val="{E5D186E3-9BB5-4BDA-A24D-276A16B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6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7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43A"/>
    <w:rPr>
      <w:rFonts w:eastAsiaTheme="minorEastAsia"/>
      <w:lang w:val="en-US"/>
    </w:rPr>
  </w:style>
  <w:style w:type="paragraph" w:styleId="TOCHeading">
    <w:name w:val="TOC Heading"/>
    <w:basedOn w:val="Heading1"/>
    <w:next w:val="Normal"/>
    <w:uiPriority w:val="39"/>
    <w:unhideWhenUsed/>
    <w:qFormat/>
    <w:rsid w:val="002315EB"/>
    <w:pPr>
      <w:outlineLvl w:val="9"/>
    </w:pPr>
    <w:rPr>
      <w:lang w:val="en-US"/>
    </w:rPr>
  </w:style>
  <w:style w:type="paragraph" w:styleId="TOC1">
    <w:name w:val="toc 1"/>
    <w:basedOn w:val="Normal"/>
    <w:next w:val="Normal"/>
    <w:autoRedefine/>
    <w:uiPriority w:val="39"/>
    <w:unhideWhenUsed/>
    <w:rsid w:val="002315EB"/>
    <w:pPr>
      <w:spacing w:after="100"/>
    </w:pPr>
  </w:style>
  <w:style w:type="character" w:styleId="Hyperlink">
    <w:name w:val="Hyperlink"/>
    <w:basedOn w:val="DefaultParagraphFont"/>
    <w:uiPriority w:val="99"/>
    <w:unhideWhenUsed/>
    <w:rsid w:val="00231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138381">
      <w:bodyDiv w:val="1"/>
      <w:marLeft w:val="0"/>
      <w:marRight w:val="0"/>
      <w:marTop w:val="0"/>
      <w:marBottom w:val="0"/>
      <w:divBdr>
        <w:top w:val="none" w:sz="0" w:space="0" w:color="auto"/>
        <w:left w:val="none" w:sz="0" w:space="0" w:color="auto"/>
        <w:bottom w:val="none" w:sz="0" w:space="0" w:color="auto"/>
        <w:right w:val="none" w:sz="0" w:space="0" w:color="auto"/>
      </w:divBdr>
    </w:div>
    <w:div w:id="1673332339">
      <w:bodyDiv w:val="1"/>
      <w:marLeft w:val="0"/>
      <w:marRight w:val="0"/>
      <w:marTop w:val="0"/>
      <w:marBottom w:val="0"/>
      <w:divBdr>
        <w:top w:val="none" w:sz="0" w:space="0" w:color="auto"/>
        <w:left w:val="none" w:sz="0" w:space="0" w:color="auto"/>
        <w:bottom w:val="none" w:sz="0" w:space="0" w:color="auto"/>
        <w:right w:val="none" w:sz="0" w:space="0" w:color="auto"/>
      </w:divBdr>
    </w:div>
    <w:div w:id="1905407700">
      <w:bodyDiv w:val="1"/>
      <w:marLeft w:val="0"/>
      <w:marRight w:val="0"/>
      <w:marTop w:val="0"/>
      <w:marBottom w:val="0"/>
      <w:divBdr>
        <w:top w:val="none" w:sz="0" w:space="0" w:color="auto"/>
        <w:left w:val="none" w:sz="0" w:space="0" w:color="auto"/>
        <w:bottom w:val="none" w:sz="0" w:space="0" w:color="auto"/>
        <w:right w:val="none" w:sz="0" w:space="0" w:color="auto"/>
      </w:divBdr>
    </w:div>
    <w:div w:id="19557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84609-D3F5-472C-BE7A-290D50496F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rint 5</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5</dc:title>
  <dc:subject>Team Name: Entrepreneurial Code Crafters</dc:subject>
  <dc:creator>Lilitha</dc:creator>
  <cp:keywords/>
  <dc:description/>
  <cp:lastModifiedBy>Sibusisiwe Sbahle Kunene</cp:lastModifiedBy>
  <cp:revision>2</cp:revision>
  <cp:lastPrinted>2024-04-12T16:29:00Z</cp:lastPrinted>
  <dcterms:created xsi:type="dcterms:W3CDTF">2024-11-19T14:28:00Z</dcterms:created>
  <dcterms:modified xsi:type="dcterms:W3CDTF">2024-11-19T14:28:00Z</dcterms:modified>
</cp:coreProperties>
</file>